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7E22A" w14:textId="77777777" w:rsidR="00AF1141" w:rsidRP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14:paraId="3B9C5BCC" w14:textId="77777777" w:rsidR="00BA78BB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AF1141">
        <w:rPr>
          <w:rFonts w:ascii="Times New Roman" w:hAnsi="Times New Roman" w:cs="Times New Roman"/>
          <w:b/>
          <w:sz w:val="28"/>
          <w:szCs w:val="28"/>
        </w:rPr>
        <w:t>»</w:t>
      </w:r>
    </w:p>
    <w:p w14:paraId="787A6238" w14:textId="77777777" w:rsid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14:paraId="0A16F8A1" w14:textId="77777777"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CFCC0" w14:textId="77777777" w:rsid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5A89176F" w14:textId="15BCBF50" w:rsidR="002254E3" w:rsidRPr="00AF1141" w:rsidRDefault="002254E3" w:rsidP="002254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1.202</w:t>
      </w:r>
      <w:r w:rsidR="00131A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AF1141">
        <w:rPr>
          <w:rFonts w:ascii="Times New Roman" w:hAnsi="Times New Roman" w:cs="Times New Roman"/>
          <w:b/>
          <w:sz w:val="28"/>
          <w:szCs w:val="28"/>
        </w:rPr>
        <w:t>Харкі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114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5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о</w:t>
      </w:r>
    </w:p>
    <w:p w14:paraId="5854D451" w14:textId="77777777" w:rsidR="00B07388" w:rsidRPr="00B07388" w:rsidRDefault="00B07388" w:rsidP="00485B34">
      <w:pPr>
        <w:spacing w:line="36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51901">
        <w:rPr>
          <w:rFonts w:ascii="Times New Roman" w:hAnsi="Times New Roman" w:cs="Times New Roman"/>
          <w:b/>
          <w:sz w:val="28"/>
          <w:szCs w:val="28"/>
        </w:rPr>
        <w:t>ведення ділової документації 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="0085190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14:paraId="4961FCD8" w14:textId="428FAF3F" w:rsidR="00851901" w:rsidRPr="00851901" w:rsidRDefault="00851901" w:rsidP="00485B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Відповідно до вимог чинних законів України «Про освіту», «Про </w:t>
      </w:r>
      <w:r w:rsidR="002254E3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851901">
        <w:rPr>
          <w:rFonts w:ascii="Times New Roman" w:hAnsi="Times New Roman" w:cs="Times New Roman"/>
          <w:sz w:val="28"/>
          <w:szCs w:val="28"/>
        </w:rPr>
        <w:t>загальну середню освіту», «Про дошкільну освіту», Вимог до оформлення документів Уніфікованої системи організаційно-розпоряд</w:t>
      </w:r>
      <w:r w:rsidR="002254E3">
        <w:rPr>
          <w:rFonts w:ascii="Times New Roman" w:hAnsi="Times New Roman" w:cs="Times New Roman"/>
          <w:sz w:val="28"/>
          <w:szCs w:val="28"/>
        </w:rPr>
        <w:t xml:space="preserve">чої документації ДСТУ </w:t>
      </w:r>
      <w:r w:rsidRPr="00851901">
        <w:rPr>
          <w:rFonts w:ascii="Times New Roman" w:hAnsi="Times New Roman" w:cs="Times New Roman"/>
          <w:sz w:val="28"/>
          <w:szCs w:val="28"/>
        </w:rPr>
        <w:t xml:space="preserve">4163-2003, Правил організації діловодства та архівного зберігання документів у державних органах, </w:t>
      </w:r>
      <w:proofErr w:type="spellStart"/>
      <w:r w:rsidRPr="00851901">
        <w:rPr>
          <w:rFonts w:ascii="Times New Roman" w:hAnsi="Times New Roman" w:cs="Times New Roman"/>
          <w:sz w:val="28"/>
          <w:szCs w:val="28"/>
        </w:rPr>
        <w:t>органах</w:t>
      </w:r>
      <w:proofErr w:type="spellEnd"/>
      <w:r w:rsidRPr="00851901">
        <w:rPr>
          <w:rFonts w:ascii="Times New Roman" w:hAnsi="Times New Roman" w:cs="Times New Roman"/>
          <w:sz w:val="28"/>
          <w:szCs w:val="28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 № 1000/5, наказу Міністерства освіти і науки, молоді та спорту України від 10.05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423 «Про затвердження єдиних зразків обов’язкової ділової документації у загальноосвітніх навчальних закладах усіх типів та форм власності», Інструкції з діловодства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851901"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 від 25.06.2018 № 6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1 вересня 2018 року за № 1028/324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№</w:t>
      </w:r>
      <w:r w:rsidR="002254E3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10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787575" w:rsidRPr="00787575">
        <w:rPr>
          <w:rFonts w:ascii="Times New Roman" w:hAnsi="Times New Roman" w:cs="Times New Roman"/>
          <w:sz w:val="28"/>
          <w:szCs w:val="28"/>
        </w:rPr>
        <w:t>Інструкції з діловодства у Комунальному закладі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 w:rsidRPr="00787575">
        <w:rPr>
          <w:rFonts w:ascii="Times New Roman" w:hAnsi="Times New Roman" w:cs="Times New Roman"/>
          <w:sz w:val="28"/>
          <w:szCs w:val="28"/>
        </w:rPr>
        <w:t>» Харківської обласної ради</w:t>
      </w:r>
      <w:r w:rsidR="00787575">
        <w:rPr>
          <w:rFonts w:ascii="Times New Roman" w:hAnsi="Times New Roman" w:cs="Times New Roman"/>
          <w:sz w:val="28"/>
          <w:szCs w:val="28"/>
        </w:rPr>
        <w:t xml:space="preserve">, затвердженої наказом </w:t>
      </w:r>
      <w:r w:rsidR="00BA78B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575">
        <w:rPr>
          <w:rFonts w:ascii="Times New Roman" w:hAnsi="Times New Roman" w:cs="Times New Roman"/>
          <w:sz w:val="28"/>
          <w:szCs w:val="28"/>
        </w:rPr>
        <w:t>Комунального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787575">
        <w:rPr>
          <w:rFonts w:ascii="Times New Roman" w:hAnsi="Times New Roman" w:cs="Times New Roman"/>
          <w:sz w:val="28"/>
          <w:szCs w:val="28"/>
        </w:rPr>
        <w:t xml:space="preserve">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>
        <w:rPr>
          <w:rFonts w:ascii="Times New Roman" w:hAnsi="Times New Roman" w:cs="Times New Roman"/>
          <w:sz w:val="28"/>
          <w:szCs w:val="28"/>
        </w:rPr>
        <w:t>» Харківської обласної ради (далі –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787575">
        <w:rPr>
          <w:rFonts w:ascii="Times New Roman" w:hAnsi="Times New Roman" w:cs="Times New Roman"/>
          <w:sz w:val="28"/>
          <w:szCs w:val="28"/>
        </w:rPr>
        <w:t xml:space="preserve">» ХОР) від 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787575">
        <w:rPr>
          <w:rFonts w:ascii="Times New Roman" w:hAnsi="Times New Roman" w:cs="Times New Roman"/>
          <w:sz w:val="28"/>
          <w:szCs w:val="28"/>
        </w:rPr>
        <w:t>8.12.201</w:t>
      </w:r>
      <w:r w:rsidR="00BA78BB">
        <w:rPr>
          <w:rFonts w:ascii="Times New Roman" w:hAnsi="Times New Roman" w:cs="Times New Roman"/>
          <w:sz w:val="28"/>
          <w:szCs w:val="28"/>
        </w:rPr>
        <w:t>9</w:t>
      </w:r>
      <w:r w:rsidR="00787575">
        <w:rPr>
          <w:rFonts w:ascii="Times New Roman" w:hAnsi="Times New Roman" w:cs="Times New Roman"/>
          <w:sz w:val="28"/>
          <w:szCs w:val="28"/>
        </w:rPr>
        <w:t xml:space="preserve"> № </w:t>
      </w:r>
      <w:r w:rsidR="00BA78BB">
        <w:rPr>
          <w:rFonts w:ascii="Times New Roman" w:hAnsi="Times New Roman" w:cs="Times New Roman"/>
          <w:sz w:val="28"/>
          <w:szCs w:val="28"/>
        </w:rPr>
        <w:t>85-о</w:t>
      </w:r>
      <w:r w:rsidR="00787575">
        <w:rPr>
          <w:rFonts w:ascii="Times New Roman" w:hAnsi="Times New Roman" w:cs="Times New Roman"/>
          <w:sz w:val="28"/>
          <w:szCs w:val="28"/>
        </w:rPr>
        <w:t>,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87575">
        <w:rPr>
          <w:rFonts w:ascii="Times New Roman" w:hAnsi="Times New Roman" w:cs="Times New Roman"/>
          <w:sz w:val="28"/>
          <w:szCs w:val="28"/>
        </w:rPr>
        <w:t xml:space="preserve">встановлення єдиних вимог і </w:t>
      </w:r>
      <w:r w:rsidRPr="00851901">
        <w:rPr>
          <w:rFonts w:ascii="Times New Roman" w:hAnsi="Times New Roman" w:cs="Times New Roman"/>
          <w:sz w:val="28"/>
          <w:szCs w:val="28"/>
        </w:rPr>
        <w:t xml:space="preserve">подальшого вдосконалення системи роботи </w:t>
      </w:r>
      <w:r>
        <w:rPr>
          <w:rFonts w:ascii="Times New Roman" w:hAnsi="Times New Roman" w:cs="Times New Roman"/>
          <w:sz w:val="28"/>
          <w:szCs w:val="28"/>
        </w:rPr>
        <w:t>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7575">
        <w:rPr>
          <w:rFonts w:ascii="Times New Roman" w:hAnsi="Times New Roman" w:cs="Times New Roman"/>
          <w:sz w:val="28"/>
          <w:szCs w:val="28"/>
        </w:rPr>
        <w:t xml:space="preserve"> ХОР</w:t>
      </w:r>
      <w:r w:rsidRPr="00851901">
        <w:rPr>
          <w:rFonts w:ascii="Times New Roman" w:hAnsi="Times New Roman" w:cs="Times New Roman"/>
          <w:sz w:val="28"/>
          <w:szCs w:val="28"/>
        </w:rPr>
        <w:t xml:space="preserve"> з ведення діловодства впродовж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31A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851901">
        <w:rPr>
          <w:rFonts w:ascii="Times New Roman" w:hAnsi="Times New Roman" w:cs="Times New Roman"/>
          <w:sz w:val="28"/>
          <w:szCs w:val="28"/>
        </w:rPr>
        <w:t>підвищення відповідальності працівників за ведення ділової документації</w:t>
      </w:r>
    </w:p>
    <w:p w14:paraId="4F2DC701" w14:textId="77777777" w:rsidR="00851901" w:rsidRPr="009F4311" w:rsidRDefault="00851901" w:rsidP="00485B34">
      <w:pPr>
        <w:spacing w:line="276" w:lineRule="auto"/>
        <w:jc w:val="both"/>
        <w:rPr>
          <w:rFonts w:ascii="Times New Roman" w:hAnsi="Times New Roman" w:cs="Times New Roman"/>
          <w:iCs/>
          <w:spacing w:val="24"/>
          <w:sz w:val="16"/>
          <w:szCs w:val="16"/>
        </w:rPr>
      </w:pPr>
    </w:p>
    <w:p w14:paraId="2A3857B8" w14:textId="77777777" w:rsidR="00851901" w:rsidRPr="00851901" w:rsidRDefault="00851901" w:rsidP="00485B34">
      <w:pPr>
        <w:spacing w:line="276" w:lineRule="auto"/>
        <w:jc w:val="both"/>
        <w:rPr>
          <w:rFonts w:ascii="Times New Roman" w:hAnsi="Times New Roman" w:cs="Times New Roman"/>
          <w:b/>
          <w:iCs/>
          <w:spacing w:val="24"/>
          <w:sz w:val="28"/>
          <w:szCs w:val="28"/>
        </w:rPr>
      </w:pP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НАКАЗУЮ:</w:t>
      </w:r>
    </w:p>
    <w:p w14:paraId="4E89E5F7" w14:textId="3CEBA07F" w:rsidR="00851901" w:rsidRPr="00851901" w:rsidRDefault="00851901" w:rsidP="00485B34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1. Забезпечити </w:t>
      </w:r>
      <w:r w:rsidR="009E78A6">
        <w:rPr>
          <w:rFonts w:ascii="Times New Roman" w:hAnsi="Times New Roman" w:cs="Times New Roman"/>
          <w:sz w:val="28"/>
          <w:szCs w:val="28"/>
        </w:rPr>
        <w:t>ведення ділової документації</w:t>
      </w:r>
      <w:r w:rsidRPr="00851901">
        <w:rPr>
          <w:rFonts w:ascii="Times New Roman" w:hAnsi="Times New Roman" w:cs="Times New Roman"/>
          <w:sz w:val="28"/>
          <w:szCs w:val="28"/>
        </w:rPr>
        <w:t xml:space="preserve"> українською мовою з безумовним дотриманням правил і рекомендації щодо порядку здійснення</w:t>
      </w:r>
      <w:r w:rsidR="009E78A6">
        <w:rPr>
          <w:rFonts w:ascii="Times New Roman" w:hAnsi="Times New Roman" w:cs="Times New Roman"/>
          <w:sz w:val="28"/>
          <w:szCs w:val="28"/>
        </w:rPr>
        <w:t xml:space="preserve"> ділових процесів, установлених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>нормативно-правовими документами з діловодства, відповідно до затвердженої номенклатури справ на 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31A1C">
        <w:rPr>
          <w:rFonts w:ascii="Times New Roman" w:hAnsi="Times New Roman" w:cs="Times New Roman"/>
          <w:sz w:val="28"/>
          <w:szCs w:val="28"/>
        </w:rPr>
        <w:t>2</w:t>
      </w:r>
      <w:r w:rsidR="009E78A6">
        <w:rPr>
          <w:rFonts w:ascii="Times New Roman" w:hAnsi="Times New Roman" w:cs="Times New Roman"/>
          <w:sz w:val="28"/>
          <w:szCs w:val="28"/>
        </w:rPr>
        <w:t xml:space="preserve"> рік</w:t>
      </w:r>
      <w:r w:rsidRPr="00851901">
        <w:rPr>
          <w:rFonts w:ascii="Times New Roman" w:hAnsi="Times New Roman" w:cs="Times New Roman"/>
          <w:sz w:val="28"/>
          <w:szCs w:val="28"/>
        </w:rPr>
        <w:t>.</w:t>
      </w:r>
    </w:p>
    <w:p w14:paraId="1B481072" w14:textId="57FACBC5" w:rsidR="00851901" w:rsidRPr="00851901" w:rsidRDefault="0085190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lastRenderedPageBreak/>
        <w:t xml:space="preserve">Упродовж </w:t>
      </w:r>
      <w:r w:rsidR="009E78A6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31A1C">
        <w:rPr>
          <w:rFonts w:ascii="Times New Roman" w:hAnsi="Times New Roman" w:cs="Times New Roman"/>
          <w:sz w:val="28"/>
          <w:szCs w:val="28"/>
        </w:rPr>
        <w:t>2</w:t>
      </w:r>
      <w:r w:rsidRPr="00851901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71F81EC5" w14:textId="256481D4" w:rsidR="009E78A6" w:rsidRDefault="0085190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>2.</w:t>
      </w:r>
      <w:r w:rsidR="009E78A6">
        <w:rPr>
          <w:rFonts w:ascii="Times New Roman" w:hAnsi="Times New Roman" w:cs="Times New Roman"/>
          <w:sz w:val="28"/>
          <w:szCs w:val="28"/>
        </w:rPr>
        <w:t xml:space="preserve"> </w:t>
      </w:r>
      <w:r w:rsidR="000F1DA4">
        <w:rPr>
          <w:rFonts w:ascii="Times New Roman" w:hAnsi="Times New Roman" w:cs="Times New Roman"/>
          <w:sz w:val="28"/>
          <w:szCs w:val="28"/>
        </w:rPr>
        <w:t>Призначити відповідальною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 w:rsidR="000F1DA4"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0F1DA4">
        <w:rPr>
          <w:rFonts w:ascii="Times New Roman" w:hAnsi="Times New Roman" w:cs="Times New Roman"/>
          <w:sz w:val="28"/>
          <w:szCs w:val="28"/>
        </w:rPr>
        <w:t xml:space="preserve">» ХОР </w:t>
      </w:r>
      <w:proofErr w:type="spellStart"/>
      <w:r w:rsidR="00472A52">
        <w:rPr>
          <w:rFonts w:ascii="Times New Roman" w:hAnsi="Times New Roman" w:cs="Times New Roman"/>
          <w:sz w:val="28"/>
          <w:szCs w:val="28"/>
        </w:rPr>
        <w:t>Таубе</w:t>
      </w:r>
      <w:proofErr w:type="spellEnd"/>
      <w:r w:rsidR="00472A52">
        <w:rPr>
          <w:rFonts w:ascii="Times New Roman" w:hAnsi="Times New Roman" w:cs="Times New Roman"/>
          <w:sz w:val="28"/>
          <w:szCs w:val="28"/>
        </w:rPr>
        <w:t xml:space="preserve"> К.А.</w:t>
      </w:r>
      <w:r w:rsidR="000F1DA4">
        <w:rPr>
          <w:rFonts w:ascii="Times New Roman" w:hAnsi="Times New Roman" w:cs="Times New Roman"/>
          <w:sz w:val="28"/>
          <w:szCs w:val="28"/>
        </w:rPr>
        <w:t xml:space="preserve">, </w:t>
      </w:r>
      <w:r w:rsidR="00472A52">
        <w:rPr>
          <w:rFonts w:ascii="Times New Roman" w:hAnsi="Times New Roman" w:cs="Times New Roman"/>
          <w:sz w:val="28"/>
          <w:szCs w:val="28"/>
        </w:rPr>
        <w:t>секретарку КЗ «ХСШ № 5» ХОР</w:t>
      </w:r>
      <w:r w:rsidR="000F1DA4">
        <w:rPr>
          <w:rFonts w:ascii="Times New Roman" w:hAnsi="Times New Roman" w:cs="Times New Roman"/>
          <w:sz w:val="28"/>
          <w:szCs w:val="28"/>
        </w:rPr>
        <w:t>.</w:t>
      </w:r>
    </w:p>
    <w:p w14:paraId="56C16985" w14:textId="77777777" w:rsidR="000F1DA4" w:rsidRDefault="000F1DA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повідальній особі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2254E3">
        <w:rPr>
          <w:rFonts w:ascii="Times New Roman" w:hAnsi="Times New Roman" w:cs="Times New Roman"/>
          <w:sz w:val="28"/>
          <w:szCs w:val="28"/>
        </w:rPr>
        <w:t>» ХОР</w:t>
      </w:r>
      <w:r>
        <w:rPr>
          <w:rFonts w:ascii="Times New Roman" w:hAnsi="Times New Roman" w:cs="Times New Roman"/>
          <w:sz w:val="28"/>
          <w:szCs w:val="28"/>
        </w:rPr>
        <w:t xml:space="preserve"> забезпечити:</w:t>
      </w:r>
    </w:p>
    <w:p w14:paraId="54F9FA31" w14:textId="77777777" w:rsidR="000F1DA4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254E3">
        <w:rPr>
          <w:rFonts w:ascii="Times New Roman" w:hAnsi="Times New Roman" w:cs="Times New Roman"/>
          <w:sz w:val="28"/>
          <w:szCs w:val="28"/>
        </w:rPr>
        <w:t>Додержання</w:t>
      </w:r>
      <w:r w:rsidRPr="00250595">
        <w:rPr>
          <w:rFonts w:ascii="Times New Roman" w:hAnsi="Times New Roman"/>
          <w:sz w:val="28"/>
          <w:szCs w:val="28"/>
        </w:rPr>
        <w:t xml:space="preserve"> Інструкці</w:t>
      </w:r>
      <w:r w:rsidR="002254E3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з діловодства у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254E3">
        <w:rPr>
          <w:rFonts w:ascii="Times New Roman" w:hAnsi="Times New Roman"/>
          <w:sz w:val="28"/>
          <w:szCs w:val="28"/>
        </w:rPr>
        <w:t>» ХОР</w:t>
      </w:r>
      <w:r>
        <w:rPr>
          <w:rFonts w:ascii="Times New Roman" w:hAnsi="Times New Roman"/>
          <w:sz w:val="28"/>
          <w:szCs w:val="28"/>
        </w:rPr>
        <w:t>;</w:t>
      </w:r>
    </w:p>
    <w:p w14:paraId="150012B4" w14:textId="77777777" w:rsidR="000F1DA4" w:rsidRPr="00250595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A75C0">
        <w:rPr>
          <w:rFonts w:ascii="Times New Roman" w:hAnsi="Times New Roman"/>
          <w:sz w:val="28"/>
          <w:szCs w:val="28"/>
        </w:rPr>
        <w:t xml:space="preserve"> З</w:t>
      </w:r>
      <w:r w:rsidRPr="00250595">
        <w:rPr>
          <w:rFonts w:ascii="Times New Roman" w:hAnsi="Times New Roman"/>
          <w:sz w:val="28"/>
          <w:szCs w:val="28"/>
        </w:rPr>
        <w:t>дійсн</w:t>
      </w:r>
      <w:r w:rsidR="00FA75C0"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реєстраці</w:t>
      </w:r>
      <w:r w:rsidR="00FA75C0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та веде</w:t>
      </w:r>
      <w:r w:rsidR="00FA75C0">
        <w:rPr>
          <w:rFonts w:ascii="Times New Roman" w:hAnsi="Times New Roman"/>
          <w:sz w:val="28"/>
          <w:szCs w:val="28"/>
        </w:rPr>
        <w:t>ння</w:t>
      </w:r>
      <w:r w:rsidRPr="00250595">
        <w:rPr>
          <w:rFonts w:ascii="Times New Roman" w:hAnsi="Times New Roman"/>
          <w:sz w:val="28"/>
          <w:szCs w:val="28"/>
        </w:rPr>
        <w:t xml:space="preserve"> облік</w:t>
      </w:r>
      <w:r w:rsidR="00FA75C0">
        <w:rPr>
          <w:rFonts w:ascii="Times New Roman" w:hAnsi="Times New Roman"/>
          <w:sz w:val="28"/>
          <w:szCs w:val="28"/>
        </w:rPr>
        <w:t>у</w:t>
      </w:r>
      <w:r w:rsidRPr="00250595">
        <w:rPr>
          <w:rFonts w:ascii="Times New Roman" w:hAnsi="Times New Roman"/>
          <w:sz w:val="28"/>
          <w:szCs w:val="28"/>
        </w:rPr>
        <w:t xml:space="preserve"> документів;</w:t>
      </w:r>
    </w:p>
    <w:p w14:paraId="3EDA4242" w14:textId="77777777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документообіг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>, формування справ, їх зберігання та підготовку до передачі особі, відповідальній за ведення архіву;</w:t>
      </w:r>
    </w:p>
    <w:p w14:paraId="562CA0A9" w14:textId="77777777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</w:t>
      </w:r>
      <w:r w:rsidR="000F1DA4" w:rsidRPr="00250595">
        <w:rPr>
          <w:rFonts w:ascii="Times New Roman" w:hAnsi="Times New Roman"/>
          <w:sz w:val="28"/>
          <w:szCs w:val="28"/>
        </w:rPr>
        <w:t>провадження та контрол</w:t>
      </w:r>
      <w:r>
        <w:rPr>
          <w:rFonts w:ascii="Times New Roman" w:hAnsi="Times New Roman"/>
          <w:sz w:val="28"/>
          <w:szCs w:val="28"/>
        </w:rPr>
        <w:t>ь</w:t>
      </w:r>
      <w:r w:rsidR="000F1DA4" w:rsidRPr="00250595">
        <w:rPr>
          <w:rFonts w:ascii="Times New Roman" w:hAnsi="Times New Roman"/>
          <w:sz w:val="28"/>
          <w:szCs w:val="28"/>
        </w:rPr>
        <w:t xml:space="preserve"> дотримання працівниками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вимог Інструкції</w:t>
      </w:r>
      <w:r>
        <w:rPr>
          <w:rFonts w:ascii="Times New Roman" w:hAnsi="Times New Roman"/>
          <w:sz w:val="28"/>
          <w:szCs w:val="28"/>
        </w:rPr>
        <w:t xml:space="preserve"> з діловодств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0F1DA4" w:rsidRPr="00250595">
        <w:rPr>
          <w:rFonts w:ascii="Times New Roman" w:hAnsi="Times New Roman"/>
          <w:sz w:val="28"/>
          <w:szCs w:val="28"/>
        </w:rPr>
        <w:t>;</w:t>
      </w:r>
    </w:p>
    <w:p w14:paraId="091C6690" w14:textId="77777777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0F1DA4" w:rsidRPr="002505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спільно з заступниками директора та керівниками структурних підрозділів К</w:t>
      </w:r>
      <w:r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 xml:space="preserve">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перевірку стану діловодства у закладі;</w:t>
      </w:r>
    </w:p>
    <w:p w14:paraId="21975CC2" w14:textId="77777777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63F7D"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 w:rsidR="00A63F7D"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контрол</w:t>
      </w:r>
      <w:r w:rsidR="00A63F7D">
        <w:rPr>
          <w:rFonts w:ascii="Times New Roman" w:hAnsi="Times New Roman"/>
          <w:sz w:val="28"/>
          <w:szCs w:val="28"/>
        </w:rPr>
        <w:t>ю</w:t>
      </w:r>
      <w:r w:rsidR="000F1DA4" w:rsidRPr="00250595">
        <w:rPr>
          <w:rFonts w:ascii="Times New Roman" w:hAnsi="Times New Roman"/>
          <w:sz w:val="28"/>
          <w:szCs w:val="28"/>
        </w:rPr>
        <w:t xml:space="preserve"> за своєчасним проходженням документів у закладі;</w:t>
      </w:r>
    </w:p>
    <w:p w14:paraId="46CE4C07" w14:textId="77777777"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аналіз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інформації про документообіг, необхідної для прийняття управлінських рішень;</w:t>
      </w:r>
    </w:p>
    <w:p w14:paraId="7347824E" w14:textId="77777777"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збереження </w:t>
      </w:r>
      <w:proofErr w:type="spellStart"/>
      <w:r w:rsidR="000F1DA4" w:rsidRPr="00250595">
        <w:rPr>
          <w:rFonts w:ascii="Times New Roman" w:hAnsi="Times New Roman"/>
          <w:sz w:val="28"/>
          <w:szCs w:val="28"/>
        </w:rPr>
        <w:t>документаційного</w:t>
      </w:r>
      <w:proofErr w:type="spellEnd"/>
      <w:r w:rsidR="000F1DA4" w:rsidRPr="00250595">
        <w:rPr>
          <w:rFonts w:ascii="Times New Roman" w:hAnsi="Times New Roman"/>
          <w:sz w:val="28"/>
          <w:szCs w:val="28"/>
        </w:rPr>
        <w:t xml:space="preserve"> фонду закладу та користування ним.</w:t>
      </w:r>
    </w:p>
    <w:p w14:paraId="195EDB68" w14:textId="77777777" w:rsidR="00A63F7D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цівникам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263983">
        <w:rPr>
          <w:rFonts w:ascii="Times New Roman" w:hAnsi="Times New Roman"/>
          <w:sz w:val="28"/>
          <w:szCs w:val="28"/>
        </w:rPr>
        <w:t>, відповідальним за підготовку та виконання документів, забезпечити обов’язкове дотримання Інструкції про діловодство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>» ХОР, затвердженої наказом директор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 xml:space="preserve">» ХОР від </w:t>
      </w:r>
      <w:r w:rsidR="00BA78BB">
        <w:rPr>
          <w:rFonts w:ascii="Times New Roman" w:hAnsi="Times New Roman"/>
          <w:sz w:val="28"/>
          <w:szCs w:val="28"/>
        </w:rPr>
        <w:t>2</w:t>
      </w:r>
      <w:r w:rsidR="00263983">
        <w:rPr>
          <w:rFonts w:ascii="Times New Roman" w:hAnsi="Times New Roman"/>
          <w:sz w:val="28"/>
          <w:szCs w:val="28"/>
        </w:rPr>
        <w:t>8.12.201</w:t>
      </w:r>
      <w:r w:rsidR="00BA78BB">
        <w:rPr>
          <w:rFonts w:ascii="Times New Roman" w:hAnsi="Times New Roman"/>
          <w:sz w:val="28"/>
          <w:szCs w:val="28"/>
        </w:rPr>
        <w:t>9</w:t>
      </w:r>
      <w:r w:rsidR="00263983">
        <w:rPr>
          <w:rFonts w:ascii="Times New Roman" w:hAnsi="Times New Roman"/>
          <w:sz w:val="28"/>
          <w:szCs w:val="28"/>
        </w:rPr>
        <w:t xml:space="preserve"> № </w:t>
      </w:r>
      <w:r w:rsidR="00BA78BB">
        <w:rPr>
          <w:rFonts w:ascii="Times New Roman" w:hAnsi="Times New Roman"/>
          <w:sz w:val="28"/>
          <w:szCs w:val="28"/>
        </w:rPr>
        <w:t>85-о</w:t>
      </w:r>
      <w:r w:rsidR="00263983">
        <w:rPr>
          <w:rFonts w:ascii="Times New Roman" w:hAnsi="Times New Roman"/>
          <w:sz w:val="28"/>
          <w:szCs w:val="28"/>
        </w:rPr>
        <w:t>.</w:t>
      </w:r>
    </w:p>
    <w:p w14:paraId="6713DC00" w14:textId="77777777" w:rsidR="00263983" w:rsidRDefault="00263983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14:paraId="7FEBE72E" w14:textId="77777777" w:rsidR="000F1DA4" w:rsidRDefault="00263983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ловному виконавцю документа, зазначеному у резолюції директора, організовувати роботу співвиконавців, </w:t>
      </w:r>
      <w:r w:rsidR="009A255C">
        <w:rPr>
          <w:rFonts w:ascii="Times New Roman" w:hAnsi="Times New Roman" w:cs="Times New Roman"/>
          <w:sz w:val="28"/>
          <w:szCs w:val="28"/>
        </w:rPr>
        <w:t>зокрема визначити строки подання ними пропозицій, порядок підготовки, погодження проекту документа. У разі несвоєчасного подання пропозицій співвиконавцями інформувати про це директора закладу.</w:t>
      </w:r>
    </w:p>
    <w:p w14:paraId="1810C13B" w14:textId="77777777" w:rsidR="009A255C" w:rsidRDefault="009A255C" w:rsidP="00485B3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14:paraId="55D1AF1A" w14:textId="77777777" w:rsidR="00851901" w:rsidRPr="00851901" w:rsidRDefault="009A255C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Призначити відповідальних за всі види ділових паперів та документів </w:t>
      </w:r>
      <w:r w:rsidR="00B250B1">
        <w:rPr>
          <w:rFonts w:ascii="Times New Roman" w:hAnsi="Times New Roman" w:cs="Times New Roman"/>
          <w:sz w:val="28"/>
          <w:szCs w:val="28"/>
        </w:rPr>
        <w:t>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B250B1">
        <w:rPr>
          <w:rFonts w:ascii="Times New Roman" w:hAnsi="Times New Roman" w:cs="Times New Roman"/>
          <w:sz w:val="28"/>
          <w:szCs w:val="28"/>
        </w:rPr>
        <w:t>» ХОР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 (додаток).</w:t>
      </w:r>
    </w:p>
    <w:p w14:paraId="68375AE6" w14:textId="78E6D976" w:rsidR="00851901" w:rsidRPr="00851901" w:rsidRDefault="00851901" w:rsidP="00485B34">
      <w:pPr>
        <w:pStyle w:val="aa"/>
        <w:spacing w:line="276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250B1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31A1C">
        <w:rPr>
          <w:rFonts w:ascii="Times New Roman" w:hAnsi="Times New Roman" w:cs="Times New Roman"/>
          <w:sz w:val="28"/>
          <w:szCs w:val="28"/>
        </w:rPr>
        <w:t>2</w:t>
      </w:r>
      <w:r w:rsidR="00B250B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року</w:t>
      </w:r>
    </w:p>
    <w:p w14:paraId="2EA71D52" w14:textId="77777777" w:rsidR="004D3DE9" w:rsidRDefault="00B250B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51901" w:rsidRPr="00851901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D3DE9">
        <w:rPr>
          <w:b w:val="0"/>
          <w:szCs w:val="28"/>
        </w:rPr>
        <w:t>Відповідальним особам за ведення справ, зазначених у пункті 6 цього наказу забезпечити:</w:t>
      </w:r>
    </w:p>
    <w:p w14:paraId="5C1C9E9D" w14:textId="77777777" w:rsidR="004D3DE9" w:rsidRDefault="004D3DE9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1. Ведення журналів реєстрації наказів та протоколів</w:t>
      </w:r>
      <w:r w:rsidR="002D5214">
        <w:rPr>
          <w:b w:val="0"/>
          <w:szCs w:val="28"/>
        </w:rPr>
        <w:t>, що поаркушно пронумеровані, прошиті та скріплені печаткою.</w:t>
      </w:r>
    </w:p>
    <w:p w14:paraId="50FDE658" w14:textId="44850538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131A1C">
        <w:rPr>
          <w:b w:val="0"/>
          <w:szCs w:val="28"/>
        </w:rPr>
        <w:t>2</w:t>
      </w:r>
      <w:r>
        <w:rPr>
          <w:b w:val="0"/>
          <w:szCs w:val="28"/>
        </w:rPr>
        <w:t xml:space="preserve"> року</w:t>
      </w:r>
    </w:p>
    <w:p w14:paraId="377A9ABB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2. Забезпечити збереження справ на робочих місцях.</w:t>
      </w:r>
    </w:p>
    <w:p w14:paraId="758ECCD3" w14:textId="549FF591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131A1C">
        <w:rPr>
          <w:b w:val="0"/>
          <w:szCs w:val="28"/>
        </w:rPr>
        <w:t>2</w:t>
      </w:r>
      <w:r>
        <w:rPr>
          <w:b w:val="0"/>
          <w:szCs w:val="28"/>
        </w:rPr>
        <w:t xml:space="preserve"> року</w:t>
      </w:r>
    </w:p>
    <w:p w14:paraId="0254B324" w14:textId="737EED5B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8. Призначити </w:t>
      </w:r>
      <w:proofErr w:type="spellStart"/>
      <w:r w:rsidR="00472A52">
        <w:rPr>
          <w:b w:val="0"/>
          <w:szCs w:val="28"/>
        </w:rPr>
        <w:t>Таубе</w:t>
      </w:r>
      <w:proofErr w:type="spellEnd"/>
      <w:r w:rsidR="00472A52">
        <w:rPr>
          <w:b w:val="0"/>
          <w:szCs w:val="28"/>
        </w:rPr>
        <w:t xml:space="preserve"> К.А.</w:t>
      </w:r>
      <w:r>
        <w:rPr>
          <w:b w:val="0"/>
          <w:szCs w:val="28"/>
        </w:rPr>
        <w:t xml:space="preserve">, </w:t>
      </w:r>
      <w:r w:rsidR="00472A52">
        <w:rPr>
          <w:b w:val="0"/>
          <w:szCs w:val="28"/>
        </w:rPr>
        <w:t>секретарку</w:t>
      </w:r>
      <w:r>
        <w:rPr>
          <w:b w:val="0"/>
          <w:szCs w:val="28"/>
        </w:rPr>
        <w:t>, відповідальною за документальне оформлення кадрового діловодства у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, ведення обліку, зберігання і видачі трудових книжок працівників закладу</w:t>
      </w:r>
      <w:r w:rsidR="002254E3">
        <w:rPr>
          <w:b w:val="0"/>
          <w:szCs w:val="28"/>
        </w:rPr>
        <w:t>, до заповнення вакансії секретаря</w:t>
      </w:r>
      <w:r>
        <w:rPr>
          <w:b w:val="0"/>
          <w:szCs w:val="28"/>
        </w:rPr>
        <w:t xml:space="preserve"> та забезпечити:</w:t>
      </w:r>
    </w:p>
    <w:p w14:paraId="0669228E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1. Ведення кадрового діловодства відповідно до затвердженої номенклатури справ українською мовою з безумовним дотриманням правил і рекомендацій щодо порядку здійснення ділових процесів, установлених нормативними документами з питань організації кадрової роботи.</w:t>
      </w:r>
    </w:p>
    <w:p w14:paraId="0A5F5717" w14:textId="6C1B2664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131A1C">
        <w:rPr>
          <w:b w:val="0"/>
          <w:szCs w:val="28"/>
        </w:rPr>
        <w:t>2</w:t>
      </w:r>
      <w:r>
        <w:rPr>
          <w:b w:val="0"/>
          <w:szCs w:val="28"/>
        </w:rPr>
        <w:t xml:space="preserve"> року</w:t>
      </w:r>
    </w:p>
    <w:p w14:paraId="069CCBFD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2. Зберігати справи в спеціально обладнаному металевому сейфі з дотриманням вимог Закону України «Про захист персональних даних» і не допускати до документів третіх осіб.</w:t>
      </w:r>
    </w:p>
    <w:p w14:paraId="484A6DCC" w14:textId="77777777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6A630995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3. Ознайомлювати прийнятих на роботу працівник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з посадовою інструкцією, Колективним договором, правилами внутрішнього трудового розпорядку, наказом про прийняття (призначення) на посаду під підпис.</w:t>
      </w:r>
    </w:p>
    <w:p w14:paraId="74738BEB" w14:textId="77777777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</w:t>
      </w:r>
      <w:r w:rsidR="00BA78BB">
        <w:rPr>
          <w:b w:val="0"/>
          <w:szCs w:val="28"/>
        </w:rPr>
        <w:t>й</w:t>
      </w:r>
      <w:r>
        <w:rPr>
          <w:b w:val="0"/>
          <w:szCs w:val="28"/>
        </w:rPr>
        <w:t>но</w:t>
      </w:r>
    </w:p>
    <w:p w14:paraId="0FCB9AB4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9. Документи тимчасового зберігання формувати у справи, зберігати у теках (папках) із зав’язками, швидкозшивачах, не підшивати і не нумерувати (за винятком первинної бухгалтерської документації та документів з грифом «Для службового користування»</w:t>
      </w:r>
      <w:r w:rsidR="009F4311">
        <w:rPr>
          <w:b w:val="0"/>
          <w:szCs w:val="28"/>
        </w:rPr>
        <w:t xml:space="preserve"> та іншими грифами обмеженого доступу).</w:t>
      </w:r>
    </w:p>
    <w:p w14:paraId="10FAA743" w14:textId="77777777"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7AEF6DD5" w14:textId="77777777" w:rsidR="009F431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0. Документи постійного і тривалого (понад 10 років) зберігання, у тому числі з кадрових питань (особового складу), формувати у справи згідно з вимогами до формування справ (за обсягом справа не повинна перевищувати 250 аркушів (30-40 міліметрів завтовшки)), прошивати, поаркушно нумерувати.</w:t>
      </w:r>
    </w:p>
    <w:p w14:paraId="4E5582EF" w14:textId="77777777"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418CDCB9" w14:textId="2AB377B3" w:rsidR="00851901" w:rsidRPr="0085190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1. Е</w:t>
      </w:r>
      <w:r w:rsidR="00851901" w:rsidRPr="00851901">
        <w:rPr>
          <w:b w:val="0"/>
          <w:szCs w:val="28"/>
        </w:rPr>
        <w:t>кспертн</w:t>
      </w:r>
      <w:r>
        <w:rPr>
          <w:b w:val="0"/>
          <w:szCs w:val="28"/>
        </w:rPr>
        <w:t>ій</w:t>
      </w:r>
      <w:r w:rsidR="00851901" w:rsidRPr="00851901">
        <w:rPr>
          <w:b w:val="0"/>
          <w:szCs w:val="28"/>
        </w:rPr>
        <w:t xml:space="preserve"> комісі</w:t>
      </w:r>
      <w:r>
        <w:rPr>
          <w:b w:val="0"/>
          <w:szCs w:val="28"/>
        </w:rPr>
        <w:t>ї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 проведення цінності документ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(</w:t>
      </w:r>
      <w:proofErr w:type="spellStart"/>
      <w:r>
        <w:rPr>
          <w:b w:val="0"/>
          <w:szCs w:val="28"/>
        </w:rPr>
        <w:t>К</w:t>
      </w:r>
      <w:r w:rsidR="00131A1C">
        <w:rPr>
          <w:b w:val="0"/>
          <w:szCs w:val="28"/>
        </w:rPr>
        <w:t>орсун</w:t>
      </w:r>
      <w:proofErr w:type="spellEnd"/>
      <w:r w:rsidR="00131A1C">
        <w:rPr>
          <w:b w:val="0"/>
          <w:szCs w:val="28"/>
        </w:rPr>
        <w:t xml:space="preserve"> С.О.</w:t>
      </w:r>
      <w:r>
        <w:rPr>
          <w:b w:val="0"/>
          <w:szCs w:val="28"/>
        </w:rPr>
        <w:t>)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абезпечити п</w:t>
      </w:r>
      <w:r w:rsidRPr="00851901">
        <w:rPr>
          <w:b w:val="0"/>
          <w:szCs w:val="28"/>
        </w:rPr>
        <w:t>ров</w:t>
      </w:r>
      <w:r>
        <w:rPr>
          <w:b w:val="0"/>
          <w:szCs w:val="28"/>
        </w:rPr>
        <w:t>едення</w:t>
      </w:r>
      <w:r w:rsidRPr="00851901">
        <w:rPr>
          <w:b w:val="0"/>
          <w:szCs w:val="28"/>
        </w:rPr>
        <w:t xml:space="preserve"> </w:t>
      </w:r>
      <w:r w:rsidR="00851901" w:rsidRPr="00851901">
        <w:rPr>
          <w:b w:val="0"/>
          <w:szCs w:val="28"/>
        </w:rPr>
        <w:t>списання документів, строки зберігання яких вийшли, на підставі складеного відповідного акту.</w:t>
      </w:r>
    </w:p>
    <w:p w14:paraId="53FC6D23" w14:textId="77777777" w:rsidR="00851901" w:rsidRPr="00851901" w:rsidRDefault="00B250B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14:paraId="15F3BFF1" w14:textId="77777777" w:rsidR="00B07388" w:rsidRPr="00851901" w:rsidRDefault="009F431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7E2" w:rsidRPr="00851901">
        <w:rPr>
          <w:rFonts w:ascii="Times New Roman" w:hAnsi="Times New Roman" w:cs="Times New Roman"/>
          <w:sz w:val="28"/>
          <w:szCs w:val="28"/>
        </w:rPr>
        <w:t xml:space="preserve">. </w:t>
      </w:r>
      <w:r w:rsidR="00B07388" w:rsidRPr="00851901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14:paraId="43174D6D" w14:textId="77777777" w:rsidR="00BB3F2F" w:rsidRPr="00851901" w:rsidRDefault="00BB3F2F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2365F" w14:textId="6764B7D7" w:rsidR="00B07388" w:rsidRPr="009F4311" w:rsidRDefault="00B07388" w:rsidP="00485B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472A52">
        <w:rPr>
          <w:rFonts w:ascii="Times New Roman" w:hAnsi="Times New Roman" w:cs="Times New Roman"/>
          <w:b/>
          <w:sz w:val="28"/>
          <w:szCs w:val="28"/>
        </w:rPr>
        <w:t>ка</w:t>
      </w:r>
      <w:r w:rsidRPr="009F4311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  <w:t>О. МІРОШНИК</w:t>
      </w:r>
    </w:p>
    <w:p w14:paraId="1FECCA4F" w14:textId="77777777" w:rsidR="00656638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5A19EC79" w14:textId="77777777"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F91CB81" w14:textId="77777777"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1DED8FA5" w14:textId="77777777" w:rsidR="00472A52" w:rsidRPr="00851901" w:rsidRDefault="00472A52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0738DCC6" w14:textId="77777777" w:rsidR="00656638" w:rsidRPr="00851901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B7A414B" w14:textId="77777777" w:rsidR="00485B34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00447">
        <w:rPr>
          <w:rFonts w:ascii="Times New Roman" w:hAnsi="Times New Roman" w:cs="Times New Roman"/>
          <w:sz w:val="28"/>
          <w:szCs w:val="28"/>
        </w:rPr>
        <w:lastRenderedPageBreak/>
        <w:t>Додаток до наказу Комунального закладу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Pr="00400447">
        <w:rPr>
          <w:rFonts w:ascii="Times New Roman" w:hAnsi="Times New Roman" w:cs="Times New Roman"/>
          <w:sz w:val="28"/>
          <w:szCs w:val="28"/>
        </w:rPr>
        <w:t>» Харківської об</w:t>
      </w:r>
      <w:r w:rsidR="00A1099D">
        <w:rPr>
          <w:rFonts w:ascii="Times New Roman" w:hAnsi="Times New Roman" w:cs="Times New Roman"/>
          <w:sz w:val="28"/>
          <w:szCs w:val="28"/>
        </w:rPr>
        <w:t>ласної ради</w:t>
      </w:r>
    </w:p>
    <w:p w14:paraId="0C2797EA" w14:textId="3DAC6CEE" w:rsidR="00400447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</w:t>
      </w:r>
      <w:r w:rsidR="001D60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.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31A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2A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о</w:t>
      </w:r>
    </w:p>
    <w:p w14:paraId="65FBB24A" w14:textId="77777777" w:rsidR="00485B34" w:rsidRDefault="00485B34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F3A943" w14:textId="77777777" w:rsidR="009A255C" w:rsidRDefault="009A255C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B1">
        <w:rPr>
          <w:rFonts w:ascii="Times New Roman" w:hAnsi="Times New Roman" w:cs="Times New Roman"/>
          <w:b/>
          <w:sz w:val="28"/>
          <w:szCs w:val="28"/>
        </w:rPr>
        <w:t>Перелік обов’язкової документації</w:t>
      </w:r>
      <w:r w:rsidR="00B250B1"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0B1">
        <w:rPr>
          <w:rFonts w:ascii="Times New Roman" w:hAnsi="Times New Roman" w:cs="Times New Roman"/>
          <w:b/>
          <w:sz w:val="28"/>
          <w:szCs w:val="28"/>
        </w:rPr>
        <w:t>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B250B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14:paraId="35B123CA" w14:textId="77777777" w:rsidR="00B250B1" w:rsidRPr="00B250B1" w:rsidRDefault="00B250B1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910"/>
        <w:gridCol w:w="2835"/>
        <w:gridCol w:w="1701"/>
      </w:tblGrid>
      <w:tr w:rsidR="009A255C" w:rsidRPr="009F5CAF" w14:paraId="102CF23A" w14:textId="77777777" w:rsidTr="00B250B1">
        <w:tc>
          <w:tcPr>
            <w:tcW w:w="585" w:type="dxa"/>
            <w:vAlign w:val="center"/>
          </w:tcPr>
          <w:p w14:paraId="67B6DBE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4910" w:type="dxa"/>
            <w:vAlign w:val="center"/>
          </w:tcPr>
          <w:p w14:paraId="6D1F908C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Назва документа</w:t>
            </w:r>
          </w:p>
        </w:tc>
        <w:tc>
          <w:tcPr>
            <w:tcW w:w="2835" w:type="dxa"/>
            <w:vAlign w:val="center"/>
          </w:tcPr>
          <w:p w14:paraId="6EF9445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vAlign w:val="center"/>
          </w:tcPr>
          <w:p w14:paraId="6BBEC23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9A255C" w:rsidRPr="009F5CAF" w14:paraId="61265511" w14:textId="77777777" w:rsidTr="00B250B1">
        <w:trPr>
          <w:trHeight w:val="447"/>
        </w:trPr>
        <w:tc>
          <w:tcPr>
            <w:tcW w:w="585" w:type="dxa"/>
          </w:tcPr>
          <w:p w14:paraId="27554A80" w14:textId="77777777" w:rsidR="009A255C" w:rsidRPr="009F5CAF" w:rsidRDefault="009A255C" w:rsidP="00B250B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14:paraId="0E17E985" w14:textId="77777777"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Алфавітна книга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 w:rsidR="00335323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335323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6663EB3" w14:textId="58D8078D" w:rsidR="009A255C" w:rsidRPr="00371518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навчальної роботи</w:t>
            </w:r>
          </w:p>
        </w:tc>
        <w:tc>
          <w:tcPr>
            <w:tcW w:w="1701" w:type="dxa"/>
          </w:tcPr>
          <w:p w14:paraId="5B80396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E0FAD5C" w14:textId="77777777" w:rsidTr="00B250B1">
        <w:trPr>
          <w:trHeight w:val="454"/>
        </w:trPr>
        <w:tc>
          <w:tcPr>
            <w:tcW w:w="585" w:type="dxa"/>
          </w:tcPr>
          <w:p w14:paraId="169A5FAB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14:paraId="3B54EB94" w14:textId="77777777"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Особові справи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вихованців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656D4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DE590B" w14:textId="54662661" w:rsidR="009A255C" w:rsidRPr="009F5CAF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з навчальної та виховної роботи</w:t>
            </w:r>
          </w:p>
        </w:tc>
        <w:tc>
          <w:tcPr>
            <w:tcW w:w="1701" w:type="dxa"/>
          </w:tcPr>
          <w:p w14:paraId="440AD163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1E953A0F" w14:textId="77777777" w:rsidTr="00B250B1">
        <w:trPr>
          <w:trHeight w:val="454"/>
        </w:trPr>
        <w:tc>
          <w:tcPr>
            <w:tcW w:w="585" w:type="dxa"/>
          </w:tcPr>
          <w:p w14:paraId="6A7A9FED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14:paraId="7D562A86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картки </w:t>
            </w:r>
            <w:r>
              <w:rPr>
                <w:rFonts w:ascii="Times New Roman" w:hAnsi="Times New Roman"/>
                <w:sz w:val="28"/>
                <w:szCs w:val="28"/>
              </w:rPr>
              <w:t>учнів/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DAA584E" w14:textId="6DDB399E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14:paraId="3B0A8B77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D72A4B3" w14:textId="77777777" w:rsidTr="00B250B1">
        <w:trPr>
          <w:trHeight w:val="454"/>
        </w:trPr>
        <w:tc>
          <w:tcPr>
            <w:tcW w:w="585" w:type="dxa"/>
          </w:tcPr>
          <w:p w14:paraId="5DE12584" w14:textId="77777777" w:rsidR="009A255C" w:rsidRPr="009F5CAF" w:rsidRDefault="008561CE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21693184" w14:textId="77777777" w:rsidR="009A255C" w:rsidRPr="009F5CAF" w:rsidRDefault="008561CE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журнали</w:t>
            </w:r>
            <w:r w:rsidR="009A255C">
              <w:rPr>
                <w:rFonts w:ascii="Times New Roman" w:hAnsi="Times New Roman"/>
                <w:sz w:val="28"/>
                <w:szCs w:val="28"/>
              </w:rPr>
              <w:t xml:space="preserve"> підготовчого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– 12 кл.</w:t>
            </w:r>
            <w:r>
              <w:rPr>
                <w:rFonts w:ascii="Times New Roman" w:hAnsi="Times New Roman"/>
                <w:sz w:val="28"/>
                <w:szCs w:val="28"/>
              </w:rPr>
              <w:t>, журнали виховних груп,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урнали планування та обліку роботи факультатив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уртків.</w:t>
            </w:r>
          </w:p>
        </w:tc>
        <w:tc>
          <w:tcPr>
            <w:tcW w:w="2835" w:type="dxa"/>
          </w:tcPr>
          <w:p w14:paraId="5B9D5265" w14:textId="1544881C" w:rsidR="009A255C" w:rsidRPr="00371518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навчальної</w:t>
            </w:r>
            <w:r w:rsidR="008561CE">
              <w:rPr>
                <w:rFonts w:ascii="Times New Roman" w:hAnsi="Times New Roman"/>
                <w:sz w:val="28"/>
                <w:szCs w:val="28"/>
              </w:rPr>
              <w:t xml:space="preserve"> та вихов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14:paraId="3D6EC46F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B55E75A" w14:textId="77777777" w:rsidTr="00B250B1">
        <w:trPr>
          <w:trHeight w:val="454"/>
        </w:trPr>
        <w:tc>
          <w:tcPr>
            <w:tcW w:w="585" w:type="dxa"/>
          </w:tcPr>
          <w:p w14:paraId="122540B8" w14:textId="77777777" w:rsidR="009A255C" w:rsidRPr="009F5CAF" w:rsidRDefault="00B250B1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A309694" w14:textId="77777777" w:rsidR="009A255C" w:rsidRPr="00335323" w:rsidRDefault="00335323" w:rsidP="0033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видачі (реєстрації) свідоцтв і додатків до свідоцтв про базову загальну середню освіту та атестатів і додатків до них про повну загальну середню освіту, золотих медалей «За високі досягнення у навчанні» та срібних медалей «За досягнення у навчанні»</w:t>
            </w:r>
            <w:r w:rsidR="00BA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50D8D65" w14:textId="3CBCA4CF" w:rsidR="009A255C" w:rsidRPr="00371518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виховної роботи</w:t>
            </w:r>
          </w:p>
        </w:tc>
        <w:tc>
          <w:tcPr>
            <w:tcW w:w="1701" w:type="dxa"/>
          </w:tcPr>
          <w:p w14:paraId="23F64F88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4FF1BDF0" w14:textId="77777777" w:rsidTr="00B250B1">
        <w:trPr>
          <w:trHeight w:val="454"/>
        </w:trPr>
        <w:tc>
          <w:tcPr>
            <w:tcW w:w="585" w:type="dxa"/>
          </w:tcPr>
          <w:p w14:paraId="69994474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7E41166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отоколів засідань педагогіч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7C482D" w14:textId="2C0B6CBF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ідань педагогічної ради</w:t>
            </w:r>
          </w:p>
        </w:tc>
        <w:tc>
          <w:tcPr>
            <w:tcW w:w="1701" w:type="dxa"/>
          </w:tcPr>
          <w:p w14:paraId="11E9C330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BFEB30F" w14:textId="77777777" w:rsidTr="00B250B1">
        <w:trPr>
          <w:trHeight w:val="454"/>
        </w:trPr>
        <w:tc>
          <w:tcPr>
            <w:tcW w:w="585" w:type="dxa"/>
          </w:tcPr>
          <w:p w14:paraId="08106E31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796004A5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облі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ху 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трудових книжок</w:t>
            </w:r>
            <w:r w:rsidR="008D5C5D">
              <w:rPr>
                <w:rFonts w:ascii="Times New Roman" w:hAnsi="Times New Roman"/>
                <w:sz w:val="28"/>
                <w:szCs w:val="28"/>
              </w:rPr>
              <w:t xml:space="preserve"> і вкладок до них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ацівників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8D5C5D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39F2CA4" w14:textId="4D57A32B" w:rsidR="009A255C" w:rsidRPr="009F5CAF" w:rsidRDefault="009A255C" w:rsidP="001D6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14:paraId="3C8095C6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AFDE21D" w14:textId="77777777" w:rsidTr="00B250B1">
        <w:trPr>
          <w:trHeight w:val="454"/>
        </w:trPr>
        <w:tc>
          <w:tcPr>
            <w:tcW w:w="585" w:type="dxa"/>
          </w:tcPr>
          <w:p w14:paraId="65281007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4CFBC49E" w14:textId="77777777" w:rsidR="009A255C" w:rsidRPr="009F5CAF" w:rsidRDefault="009A255C" w:rsidP="008D5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обліку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пропущених і заміщених урок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1B2C6B3" w14:textId="5A6F94DD" w:rsidR="009A255C" w:rsidRPr="009F5CAF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D5C5D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="00BA78BB">
              <w:rPr>
                <w:rFonts w:ascii="Times New Roman" w:hAnsi="Times New Roman"/>
                <w:sz w:val="28"/>
                <w:szCs w:val="28"/>
              </w:rPr>
              <w:t>навчаль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14:paraId="727DB10B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449AFCA" w14:textId="77777777" w:rsidTr="00B250B1">
        <w:trPr>
          <w:trHeight w:val="454"/>
        </w:trPr>
        <w:tc>
          <w:tcPr>
            <w:tcW w:w="585" w:type="dxa"/>
          </w:tcPr>
          <w:p w14:paraId="58D85AC2" w14:textId="77777777" w:rsidR="009A255C" w:rsidRPr="008D5C5D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>0</w:t>
            </w:r>
            <w:r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7F1EB7B6" w14:textId="77777777" w:rsidR="009A255C" w:rsidRPr="008D5C5D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 xml:space="preserve"> з кадрових питань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 xml:space="preserve"> (особового склад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87ACF41" w14:textId="05AED920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14:paraId="7A6DE07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9AF8EC4" w14:textId="77777777" w:rsidTr="00B250B1">
        <w:trPr>
          <w:trHeight w:val="454"/>
        </w:trPr>
        <w:tc>
          <w:tcPr>
            <w:tcW w:w="585" w:type="dxa"/>
          </w:tcPr>
          <w:p w14:paraId="79E9C1CE" w14:textId="77777777" w:rsidR="009A255C" w:rsidRPr="004D3DE9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7BCEB7B" w14:textId="77777777" w:rsidR="009A255C" w:rsidRPr="004D3DE9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аказ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 xml:space="preserve"> з основної діяльності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 xml:space="preserve">Ш </w:t>
            </w:r>
            <w:r w:rsidR="00BA78BB">
              <w:rPr>
                <w:rFonts w:ascii="Times New Roman" w:hAnsi="Times New Roman"/>
                <w:sz w:val="28"/>
                <w:szCs w:val="28"/>
              </w:rPr>
              <w:lastRenderedPageBreak/>
              <w:t>№ 5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5A29A09" w14:textId="1FCC5740" w:rsidR="009A255C" w:rsidRPr="009F5CAF" w:rsidRDefault="004656D4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14:paraId="09FC28A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3F4AF3E" w14:textId="77777777" w:rsidTr="00B250B1">
        <w:trPr>
          <w:trHeight w:val="454"/>
        </w:trPr>
        <w:tc>
          <w:tcPr>
            <w:tcW w:w="585" w:type="dxa"/>
          </w:tcPr>
          <w:p w14:paraId="4F04CCB8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062E8EAE" w14:textId="77777777" w:rsidR="009A255C" w:rsidRPr="009F5CAF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щодо руху учнів/вихованців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2468E6" w14:textId="6B7A1CA4" w:rsidR="009A255C" w:rsidRPr="00371518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D3DE9">
              <w:rPr>
                <w:rFonts w:ascii="Times New Roman" w:hAnsi="Times New Roman"/>
                <w:sz w:val="28"/>
                <w:szCs w:val="28"/>
              </w:rPr>
              <w:t>упни</w:t>
            </w:r>
            <w:r w:rsidR="00472A52">
              <w:rPr>
                <w:rFonts w:ascii="Times New Roman" w:hAnsi="Times New Roman"/>
                <w:sz w:val="28"/>
                <w:szCs w:val="28"/>
              </w:rPr>
              <w:t>ц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виховної роботи</w:t>
            </w:r>
          </w:p>
        </w:tc>
        <w:tc>
          <w:tcPr>
            <w:tcW w:w="1701" w:type="dxa"/>
          </w:tcPr>
          <w:p w14:paraId="66D92887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E9" w:rsidRPr="009F5CAF" w14:paraId="6781324F" w14:textId="77777777" w:rsidTr="00B250B1">
        <w:trPr>
          <w:trHeight w:val="454"/>
        </w:trPr>
        <w:tc>
          <w:tcPr>
            <w:tcW w:w="585" w:type="dxa"/>
          </w:tcPr>
          <w:p w14:paraId="4CF39C17" w14:textId="77777777"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8B7EB88" w14:textId="77777777" w:rsidR="004D3DE9" w:rsidRPr="009F5CAF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/>
                <w:sz w:val="28"/>
                <w:szCs w:val="28"/>
              </w:rPr>
              <w:t>реєстрації звернень (пропозицій, заяв і скарг) громадян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2D39DB2" w14:textId="5EC072E4" w:rsidR="004D3DE9" w:rsidRPr="00371518" w:rsidRDefault="004D3DE9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</w:t>
            </w:r>
            <w:r w:rsidR="00472A52">
              <w:rPr>
                <w:rFonts w:ascii="Times New Roman" w:hAnsi="Times New Roman"/>
                <w:sz w:val="28"/>
                <w:szCs w:val="28"/>
              </w:rPr>
              <w:t>ц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виховної роботи</w:t>
            </w:r>
          </w:p>
        </w:tc>
        <w:tc>
          <w:tcPr>
            <w:tcW w:w="1701" w:type="dxa"/>
          </w:tcPr>
          <w:p w14:paraId="0B556E9D" w14:textId="77777777"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607E552" w14:textId="77777777" w:rsidTr="00B250B1">
        <w:trPr>
          <w:trHeight w:val="454"/>
        </w:trPr>
        <w:tc>
          <w:tcPr>
            <w:tcW w:w="585" w:type="dxa"/>
          </w:tcPr>
          <w:p w14:paraId="6273F726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5DD6465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реєстрації вхідних і вихідних документів.</w:t>
            </w:r>
          </w:p>
        </w:tc>
        <w:tc>
          <w:tcPr>
            <w:tcW w:w="2835" w:type="dxa"/>
          </w:tcPr>
          <w:p w14:paraId="69612645" w14:textId="18047B42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14:paraId="4F060C04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43CC7EF" w14:textId="77777777" w:rsidTr="00B250B1">
        <w:tc>
          <w:tcPr>
            <w:tcW w:w="585" w:type="dxa"/>
          </w:tcPr>
          <w:p w14:paraId="67F55BE5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4AD3499D" w14:textId="77777777"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реєстрації інструктаж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итань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охорони праці.</w:t>
            </w:r>
          </w:p>
        </w:tc>
        <w:tc>
          <w:tcPr>
            <w:tcW w:w="2835" w:type="dxa"/>
          </w:tcPr>
          <w:p w14:paraId="26BBFBAE" w14:textId="29BE9F15" w:rsidR="009A255C" w:rsidRPr="009F5CAF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, інженер з охорони праці</w:t>
            </w:r>
          </w:p>
        </w:tc>
        <w:tc>
          <w:tcPr>
            <w:tcW w:w="1701" w:type="dxa"/>
          </w:tcPr>
          <w:p w14:paraId="14B30E6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61BB968" w14:textId="77777777" w:rsidTr="00B250B1">
        <w:trPr>
          <w:trHeight w:val="454"/>
        </w:trPr>
        <w:tc>
          <w:tcPr>
            <w:tcW w:w="585" w:type="dxa"/>
          </w:tcPr>
          <w:p w14:paraId="1ACEE3FC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0E0CEAF4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Статистичні звіти.</w:t>
            </w:r>
          </w:p>
        </w:tc>
        <w:tc>
          <w:tcPr>
            <w:tcW w:w="2835" w:type="dxa"/>
          </w:tcPr>
          <w:p w14:paraId="209E5328" w14:textId="29EE3119" w:rsidR="009A255C" w:rsidRPr="009F5CAF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, головний бухгалтер,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701" w:type="dxa"/>
          </w:tcPr>
          <w:p w14:paraId="74E8E81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46D78FDB" w14:textId="77777777" w:rsidTr="00BA78BB">
        <w:trPr>
          <w:trHeight w:val="239"/>
        </w:trPr>
        <w:tc>
          <w:tcPr>
            <w:tcW w:w="585" w:type="dxa"/>
          </w:tcPr>
          <w:p w14:paraId="10A48D8C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3D6E145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Трудові книж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="00BA78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58CCA64" w14:textId="31DE58E2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14:paraId="753D2C40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384F341" w14:textId="77777777" w:rsidTr="00B250B1">
        <w:trPr>
          <w:trHeight w:val="454"/>
        </w:trPr>
        <w:tc>
          <w:tcPr>
            <w:tcW w:w="585" w:type="dxa"/>
          </w:tcPr>
          <w:p w14:paraId="56B6A118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74EFC12" w14:textId="77777777"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Розклад уроків, графік роботи виховател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>, г</w:t>
            </w:r>
            <w:r w:rsidR="004D3DE9" w:rsidRPr="009F5CAF">
              <w:rPr>
                <w:rFonts w:ascii="Times New Roman" w:hAnsi="Times New Roman"/>
                <w:sz w:val="28"/>
                <w:szCs w:val="28"/>
              </w:rPr>
              <w:t>рафік роботи гуртків і секцій</w:t>
            </w:r>
            <w:r w:rsidR="00485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C291D05" w14:textId="62CB15ED" w:rsidR="009A255C" w:rsidRPr="00371518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14:paraId="004B4AE5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6A38E6B" w14:textId="77777777" w:rsidTr="00B250B1">
        <w:trPr>
          <w:trHeight w:val="454"/>
        </w:trPr>
        <w:tc>
          <w:tcPr>
            <w:tcW w:w="585" w:type="dxa"/>
          </w:tcPr>
          <w:p w14:paraId="7E74EA10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10" w:type="dxa"/>
          </w:tcPr>
          <w:p w14:paraId="66447427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Атестаційні матеріали на пед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працівників.</w:t>
            </w:r>
          </w:p>
        </w:tc>
        <w:tc>
          <w:tcPr>
            <w:tcW w:w="2835" w:type="dxa"/>
          </w:tcPr>
          <w:p w14:paraId="6B28DE3F" w14:textId="18DC216B" w:rsidR="009A255C" w:rsidRPr="009F5CAF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14:paraId="19E30E2D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210A71C" w14:textId="77777777" w:rsidTr="00B250B1">
        <w:trPr>
          <w:trHeight w:val="454"/>
        </w:trPr>
        <w:tc>
          <w:tcPr>
            <w:tcW w:w="585" w:type="dxa"/>
          </w:tcPr>
          <w:p w14:paraId="3B9B6FF2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910" w:type="dxa"/>
          </w:tcPr>
          <w:p w14:paraId="55225EEB" w14:textId="77777777"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Правила внутрішнього розпорядку 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2A04C9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ПК</w:t>
            </w:r>
          </w:p>
        </w:tc>
        <w:tc>
          <w:tcPr>
            <w:tcW w:w="1701" w:type="dxa"/>
          </w:tcPr>
          <w:p w14:paraId="7AA61F6E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00D390AA" w14:textId="77777777" w:rsidTr="00B250B1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997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FB0" w14:textId="77777777"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Особові справи працівник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A1D" w14:textId="4FFAD525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="00472A5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8F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6167A7" w14:textId="77777777" w:rsidR="009A255C" w:rsidRDefault="009A255C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25DB7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217F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D1F96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1AFB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D9F85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D8E15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075A1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D453C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5C00F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5E812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4BC1B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108D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BE576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EA7CD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FD601" w14:textId="77777777"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  <w:r w:rsidRPr="00B07388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14:paraId="1E61D3C9" w14:textId="77777777"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07388" w:rsidRPr="00B07388" w14:paraId="614F1D44" w14:textId="77777777" w:rsidTr="00D70009">
        <w:tc>
          <w:tcPr>
            <w:tcW w:w="5637" w:type="dxa"/>
            <w:hideMark/>
          </w:tcPr>
          <w:p w14:paraId="2A067D51" w14:textId="7ED39D90" w:rsidR="00B07388" w:rsidRPr="00B07388" w:rsidRDefault="00B07388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роботи 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56026836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64CD03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9CD6B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A8034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507F5" w14:textId="26654571" w:rsidR="00B07388" w:rsidRPr="00B07388" w:rsidRDefault="00131A1C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</w:p>
        </w:tc>
      </w:tr>
      <w:tr w:rsidR="00B07388" w:rsidRPr="00D578B3" w14:paraId="0B0DEE0E" w14:textId="77777777" w:rsidTr="00D70009">
        <w:trPr>
          <w:trHeight w:val="177"/>
        </w:trPr>
        <w:tc>
          <w:tcPr>
            <w:tcW w:w="5637" w:type="dxa"/>
          </w:tcPr>
          <w:p w14:paraId="33229CAF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E1BD64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2B7AA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4DDF2A99" w14:textId="77777777" w:rsidTr="00D70009">
        <w:tc>
          <w:tcPr>
            <w:tcW w:w="5637" w:type="dxa"/>
            <w:hideMark/>
          </w:tcPr>
          <w:p w14:paraId="30725332" w14:textId="5BB40182" w:rsidR="00B07388" w:rsidRPr="00B07388" w:rsidRDefault="00B07388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ця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виховн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2CEE8347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2EF3AA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6956E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F5A2C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3598C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B07388" w:rsidRPr="00D578B3" w14:paraId="24B67744" w14:textId="77777777" w:rsidTr="00D70009">
        <w:tc>
          <w:tcPr>
            <w:tcW w:w="5637" w:type="dxa"/>
          </w:tcPr>
          <w:p w14:paraId="05720827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AF681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39A688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22F71252" w14:textId="77777777" w:rsidTr="00D70009">
        <w:tc>
          <w:tcPr>
            <w:tcW w:w="5637" w:type="dxa"/>
            <w:hideMark/>
          </w:tcPr>
          <w:p w14:paraId="070A3D9B" w14:textId="35F1F595" w:rsidR="00B07388" w:rsidRPr="00B07388" w:rsidRDefault="00B07388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ця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господарськ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2EEA04E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C9ED99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CF9D2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8D51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2B6AF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B07388" w:rsidRPr="00D578B3" w14:paraId="72FC067B" w14:textId="77777777" w:rsidTr="00D70009">
        <w:tc>
          <w:tcPr>
            <w:tcW w:w="5637" w:type="dxa"/>
          </w:tcPr>
          <w:p w14:paraId="7B8696D9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56097A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B676E6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62EE7399" w14:textId="77777777" w:rsidTr="00D70009">
        <w:tc>
          <w:tcPr>
            <w:tcW w:w="5637" w:type="dxa"/>
            <w:hideMark/>
          </w:tcPr>
          <w:p w14:paraId="49918DFA" w14:textId="77777777"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70008769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57ADF2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8FED8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58DD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B07388" w:rsidRPr="00D578B3" w14:paraId="4DB251FA" w14:textId="77777777" w:rsidTr="00D70009">
        <w:tc>
          <w:tcPr>
            <w:tcW w:w="5637" w:type="dxa"/>
          </w:tcPr>
          <w:p w14:paraId="70D5AB57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1B24F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66C578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009" w:rsidRPr="00D70009" w14:paraId="20034EEC" w14:textId="77777777" w:rsidTr="00D70009">
        <w:tc>
          <w:tcPr>
            <w:tcW w:w="5637" w:type="dxa"/>
          </w:tcPr>
          <w:p w14:paraId="4CFFC54D" w14:textId="181BCA14" w:rsidR="00D70009" w:rsidRPr="00D70009" w:rsidRDefault="00472A52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ка</w:t>
            </w:r>
            <w:r w:rsidR="00D70009"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0B4100E1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CB6C69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EC96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2F44E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70009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</w:p>
        </w:tc>
      </w:tr>
      <w:tr w:rsidR="00472A52" w:rsidRPr="00472A52" w14:paraId="1723F3FE" w14:textId="77777777" w:rsidTr="00D70009">
        <w:tc>
          <w:tcPr>
            <w:tcW w:w="5637" w:type="dxa"/>
          </w:tcPr>
          <w:p w14:paraId="7B1D5FA3" w14:textId="77777777" w:rsidR="00472A52" w:rsidRPr="00472A52" w:rsidRDefault="00472A52" w:rsidP="00472A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EAE6C1" w14:textId="77777777" w:rsidR="00472A52" w:rsidRPr="00472A52" w:rsidRDefault="00472A52" w:rsidP="008C7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A33B3A" w14:textId="77777777" w:rsidR="00472A52" w:rsidRPr="00472A52" w:rsidRDefault="00472A52" w:rsidP="008C7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A52" w:rsidRPr="00D70009" w14:paraId="5EC7DC02" w14:textId="77777777" w:rsidTr="00D70009">
        <w:tc>
          <w:tcPr>
            <w:tcW w:w="5637" w:type="dxa"/>
          </w:tcPr>
          <w:p w14:paraId="40ADDBDF" w14:textId="5FC03628" w:rsidR="00472A52" w:rsidRDefault="00472A52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ка 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68D8D74C" w14:textId="77777777" w:rsidR="00472A52" w:rsidRPr="00D70009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EA81C2" w14:textId="77777777" w:rsidR="00472A52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0D887" w14:textId="77777777" w:rsidR="00472A52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85DEB" w14:textId="04A308BD" w:rsidR="00472A52" w:rsidRPr="00D70009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Таубе</w:t>
            </w:r>
            <w:bookmarkStart w:id="0" w:name="_GoBack"/>
            <w:bookmarkEnd w:id="0"/>
          </w:p>
        </w:tc>
      </w:tr>
      <w:tr w:rsidR="00D70009" w:rsidRPr="00D578B3" w14:paraId="6F30C0AF" w14:textId="77777777" w:rsidTr="00D70009">
        <w:tc>
          <w:tcPr>
            <w:tcW w:w="5637" w:type="dxa"/>
          </w:tcPr>
          <w:p w14:paraId="39F76D81" w14:textId="77777777" w:rsidR="00D70009" w:rsidRPr="00D578B3" w:rsidRDefault="00D70009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30C96C" w14:textId="77777777"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AC3317" w14:textId="77777777"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01C6CEF7" w14:textId="77777777" w:rsidTr="00D70009">
        <w:tc>
          <w:tcPr>
            <w:tcW w:w="5637" w:type="dxa"/>
          </w:tcPr>
          <w:p w14:paraId="3C5CF6C8" w14:textId="7D241DBB"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,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5741E36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B7E95D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07644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5F49C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5B95A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45969" w14:textId="77777777" w:rsidR="00B07388" w:rsidRPr="00B07388" w:rsidRDefault="00B07388" w:rsidP="0056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Рябок</w:t>
            </w:r>
            <w:r w:rsidR="0056266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</w:p>
        </w:tc>
      </w:tr>
    </w:tbl>
    <w:p w14:paraId="37EB2114" w14:textId="4247F08D" w:rsidR="001D60CA" w:rsidRPr="001D60CA" w:rsidRDefault="001D60CA" w:rsidP="00472A52">
      <w:pPr>
        <w:rPr>
          <w:rFonts w:ascii="Times New Roman" w:hAnsi="Times New Roman" w:cs="Times New Roman"/>
          <w:sz w:val="28"/>
          <w:szCs w:val="28"/>
        </w:rPr>
      </w:pPr>
    </w:p>
    <w:sectPr w:rsidR="001D60CA" w:rsidRPr="001D60CA" w:rsidSect="00485B34">
      <w:headerReference w:type="default" r:id="rId9"/>
      <w:pgSz w:w="11900" w:h="16840"/>
      <w:pgMar w:top="993" w:right="560" w:bottom="993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D4D2" w14:textId="77777777" w:rsidR="000E235D" w:rsidRDefault="000E235D" w:rsidP="00BB3F2F">
      <w:r>
        <w:separator/>
      </w:r>
    </w:p>
  </w:endnote>
  <w:endnote w:type="continuationSeparator" w:id="0">
    <w:p w14:paraId="7709642C" w14:textId="77777777" w:rsidR="000E235D" w:rsidRDefault="000E235D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81A76" w14:textId="77777777" w:rsidR="000E235D" w:rsidRDefault="000E235D"/>
  </w:footnote>
  <w:footnote w:type="continuationSeparator" w:id="0">
    <w:p w14:paraId="2E3DBD47" w14:textId="77777777" w:rsidR="000E235D" w:rsidRDefault="000E23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0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BA894" w14:textId="77777777" w:rsidR="00485B34" w:rsidRPr="00485B34" w:rsidRDefault="00485B34">
        <w:pPr>
          <w:pStyle w:val="af"/>
          <w:jc w:val="center"/>
          <w:rPr>
            <w:rFonts w:ascii="Times New Roman" w:hAnsi="Times New Roman" w:cs="Times New Roman"/>
          </w:rPr>
        </w:pPr>
        <w:r w:rsidRPr="00485B34">
          <w:rPr>
            <w:rFonts w:ascii="Times New Roman" w:hAnsi="Times New Roman" w:cs="Times New Roman"/>
          </w:rPr>
          <w:fldChar w:fldCharType="begin"/>
        </w:r>
        <w:r w:rsidRPr="00485B34">
          <w:rPr>
            <w:rFonts w:ascii="Times New Roman" w:hAnsi="Times New Roman" w:cs="Times New Roman"/>
          </w:rPr>
          <w:instrText>PAGE   \* MERGEFORMAT</w:instrText>
        </w:r>
        <w:r w:rsidRPr="00485B34">
          <w:rPr>
            <w:rFonts w:ascii="Times New Roman" w:hAnsi="Times New Roman" w:cs="Times New Roman"/>
          </w:rPr>
          <w:fldChar w:fldCharType="separate"/>
        </w:r>
        <w:r w:rsidR="00472A52" w:rsidRPr="00472A52">
          <w:rPr>
            <w:rFonts w:ascii="Times New Roman" w:hAnsi="Times New Roman" w:cs="Times New Roman"/>
            <w:noProof/>
            <w:lang w:val="ru-RU"/>
          </w:rPr>
          <w:t>2</w:t>
        </w:r>
        <w:r w:rsidRPr="00485B34">
          <w:rPr>
            <w:rFonts w:ascii="Times New Roman" w:hAnsi="Times New Roman" w:cs="Times New Roman"/>
          </w:rPr>
          <w:fldChar w:fldCharType="end"/>
        </w:r>
      </w:p>
    </w:sdtContent>
  </w:sdt>
  <w:p w14:paraId="1E5F2CD4" w14:textId="77777777" w:rsidR="00485B34" w:rsidRDefault="00485B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3F2F"/>
    <w:rsid w:val="000245C7"/>
    <w:rsid w:val="000352D0"/>
    <w:rsid w:val="000E235D"/>
    <w:rsid w:val="000E39C6"/>
    <w:rsid w:val="000F1DA4"/>
    <w:rsid w:val="0010792C"/>
    <w:rsid w:val="00126503"/>
    <w:rsid w:val="00131A1C"/>
    <w:rsid w:val="00142EE4"/>
    <w:rsid w:val="00151D54"/>
    <w:rsid w:val="001A3A63"/>
    <w:rsid w:val="001D60CA"/>
    <w:rsid w:val="002254E3"/>
    <w:rsid w:val="00262271"/>
    <w:rsid w:val="00263983"/>
    <w:rsid w:val="0029281E"/>
    <w:rsid w:val="002C6B53"/>
    <w:rsid w:val="002D5214"/>
    <w:rsid w:val="00335323"/>
    <w:rsid w:val="003A6229"/>
    <w:rsid w:val="003B0965"/>
    <w:rsid w:val="003F2751"/>
    <w:rsid w:val="00400447"/>
    <w:rsid w:val="00420C16"/>
    <w:rsid w:val="004214D9"/>
    <w:rsid w:val="004257E2"/>
    <w:rsid w:val="004656D4"/>
    <w:rsid w:val="0047165B"/>
    <w:rsid w:val="00472A52"/>
    <w:rsid w:val="00485B34"/>
    <w:rsid w:val="004D3DE9"/>
    <w:rsid w:val="00553651"/>
    <w:rsid w:val="00562660"/>
    <w:rsid w:val="005847E2"/>
    <w:rsid w:val="005C0BE0"/>
    <w:rsid w:val="005D5F32"/>
    <w:rsid w:val="00604208"/>
    <w:rsid w:val="00651A57"/>
    <w:rsid w:val="00656638"/>
    <w:rsid w:val="00671B9A"/>
    <w:rsid w:val="00702A5C"/>
    <w:rsid w:val="00755CF1"/>
    <w:rsid w:val="00787575"/>
    <w:rsid w:val="00792D62"/>
    <w:rsid w:val="00793907"/>
    <w:rsid w:val="007F1BD3"/>
    <w:rsid w:val="00851901"/>
    <w:rsid w:val="008561CE"/>
    <w:rsid w:val="00857950"/>
    <w:rsid w:val="008D5C5D"/>
    <w:rsid w:val="0091620B"/>
    <w:rsid w:val="00974910"/>
    <w:rsid w:val="009779BB"/>
    <w:rsid w:val="009A255C"/>
    <w:rsid w:val="009E78A6"/>
    <w:rsid w:val="009F4311"/>
    <w:rsid w:val="00A1099D"/>
    <w:rsid w:val="00A55857"/>
    <w:rsid w:val="00A565A6"/>
    <w:rsid w:val="00A63F7D"/>
    <w:rsid w:val="00AD54B2"/>
    <w:rsid w:val="00AF1141"/>
    <w:rsid w:val="00B07388"/>
    <w:rsid w:val="00B15F9C"/>
    <w:rsid w:val="00B2142B"/>
    <w:rsid w:val="00B250B1"/>
    <w:rsid w:val="00BA78BB"/>
    <w:rsid w:val="00BB3F2F"/>
    <w:rsid w:val="00BB648F"/>
    <w:rsid w:val="00C00979"/>
    <w:rsid w:val="00C24A97"/>
    <w:rsid w:val="00C553FB"/>
    <w:rsid w:val="00CC19D6"/>
    <w:rsid w:val="00D578B3"/>
    <w:rsid w:val="00D665A9"/>
    <w:rsid w:val="00D70009"/>
    <w:rsid w:val="00E869FF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4FB8-DD41-467E-87F4-4DF670DF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31</cp:revision>
  <cp:lastPrinted>2020-01-21T11:53:00Z</cp:lastPrinted>
  <dcterms:created xsi:type="dcterms:W3CDTF">2018-05-08T12:23:00Z</dcterms:created>
  <dcterms:modified xsi:type="dcterms:W3CDTF">2022-02-05T20:24:00Z</dcterms:modified>
</cp:coreProperties>
</file>